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Załącznik</w:t>
      </w:r>
      <w:r w:rsidR="00163903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nr </w:t>
      </w:r>
      <w:r w:rsidR="00072A7A">
        <w:rPr>
          <w:rFonts w:ascii="Arial" w:eastAsiaTheme="minorEastAsia" w:hAnsi="Arial" w:cs="Arial"/>
          <w:b/>
          <w:sz w:val="18"/>
          <w:szCs w:val="18"/>
          <w:lang w:eastAsia="pl-PL"/>
        </w:rPr>
        <w:t>2</w:t>
      </w: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4223A1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do zarządzenia Nr</w:t>
      </w:r>
      <w:r w:rsidR="00516E9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0B4B9B">
        <w:rPr>
          <w:rFonts w:ascii="Arial" w:eastAsiaTheme="minorEastAsia" w:hAnsi="Arial" w:cs="Arial"/>
          <w:b/>
          <w:sz w:val="18"/>
          <w:szCs w:val="18"/>
          <w:lang w:eastAsia="pl-PL"/>
        </w:rPr>
        <w:t>521</w:t>
      </w:r>
      <w:r w:rsidR="005606B7">
        <w:rPr>
          <w:rFonts w:ascii="Arial" w:eastAsiaTheme="minorEastAsia" w:hAnsi="Arial" w:cs="Arial"/>
          <w:b/>
          <w:sz w:val="18"/>
          <w:szCs w:val="18"/>
          <w:lang w:eastAsia="pl-PL"/>
        </w:rPr>
        <w:t>/</w:t>
      </w:r>
      <w:r w:rsidR="001E328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202</w:t>
      </w:r>
      <w:r w:rsidR="000D36B2">
        <w:rPr>
          <w:rFonts w:ascii="Arial" w:eastAsiaTheme="minorEastAsia" w:hAnsi="Arial" w:cs="Arial"/>
          <w:b/>
          <w:sz w:val="18"/>
          <w:szCs w:val="18"/>
          <w:lang w:eastAsia="pl-PL"/>
        </w:rPr>
        <w:t>5</w:t>
      </w:r>
      <w:r w:rsidR="001E328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/P</w:t>
      </w: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Prezydenta Miasta Poznania</w:t>
      </w:r>
    </w:p>
    <w:p w:rsidR="0057550B" w:rsidRPr="00421F47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z dnia </w:t>
      </w:r>
      <w:r w:rsidR="000B4B9B">
        <w:rPr>
          <w:rFonts w:ascii="Arial" w:eastAsiaTheme="minorEastAsia" w:hAnsi="Arial" w:cs="Arial"/>
          <w:b/>
          <w:sz w:val="18"/>
          <w:szCs w:val="18"/>
          <w:lang w:eastAsia="pl-PL"/>
        </w:rPr>
        <w:t>07.07.</w:t>
      </w:r>
      <w:bookmarkStart w:id="0" w:name="_GoBack"/>
      <w:bookmarkEnd w:id="0"/>
      <w:r w:rsidR="001D5316">
        <w:rPr>
          <w:rFonts w:ascii="Arial" w:eastAsiaTheme="minorEastAsia" w:hAnsi="Arial" w:cs="Arial"/>
          <w:b/>
          <w:sz w:val="18"/>
          <w:szCs w:val="18"/>
          <w:lang w:eastAsia="pl-PL"/>
        </w:rPr>
        <w:t>2025 r.</w:t>
      </w: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163903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OTWARTY KONKURS OFERT NR </w:t>
            </w:r>
            <w:r w:rsidR="0071339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121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/202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NA POWIERZANIE REALIZACJI ZADAŃ MIASTA POZNANIA W OBSZARZE POMOCY SPOŁECZNEJ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TYM POMOCY RODZINOM I OSOBOM W TRUDNEJ SYTUACJI ŻYCIOWEJ ORAZ WYRÓWNYWANIA SZANS TYCH RODZIN I OSÓB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202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ROKU</w:t>
            </w:r>
            <w:r w:rsidR="002346AD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asto Poznań, Wydział Zdrowia i Spraw Społecznych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713390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.08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20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5 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–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 w:rsidR="00163903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12.20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5</w:t>
            </w:r>
            <w:r w:rsidR="002346A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r.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Kwota przeznaczona na zadania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713390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498 960</w:t>
            </w:r>
            <w:r w:rsidR="00B35E1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,00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57550B" w:rsidRPr="00394BD4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Rozstrzygnięcie konkursu</w:t>
      </w:r>
    </w:p>
    <w:p w:rsidR="004D29BB" w:rsidRPr="00394BD4" w:rsidRDefault="0057550B" w:rsidP="00C45A37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Informacja o ofer</w:t>
      </w:r>
      <w:r w:rsidR="004C0EA5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cie</w:t>
      </w: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, któr</w:t>
      </w:r>
      <w:r w:rsidR="004C0EA5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a</w:t>
      </w:r>
      <w:r w:rsidR="00072A7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nie</w:t>
      </w: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otrzymał</w:t>
      </w:r>
      <w:r w:rsidR="004C0EA5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a</w:t>
      </w: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dotacj</w:t>
      </w:r>
      <w:r w:rsidR="00072A7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i</w:t>
      </w: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z budżetu Miasta Poznania</w:t>
      </w:r>
    </w:p>
    <w:tbl>
      <w:tblPr>
        <w:tblW w:w="9356" w:type="dxa"/>
        <w:tblInd w:w="-147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1440"/>
        <w:gridCol w:w="1312"/>
        <w:gridCol w:w="1276"/>
        <w:gridCol w:w="2126"/>
      </w:tblGrid>
      <w:tr w:rsidR="004C0EA5" w:rsidRPr="00394BD4" w:rsidTr="004C0EA5">
        <w:tc>
          <w:tcPr>
            <w:tcW w:w="3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394BD4" w:rsidRDefault="004C0E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Tytuł oferty / ofer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394BD4" w:rsidRDefault="004C0E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Kwota wnioskowana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394BD4" w:rsidRDefault="004C0E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394BD4" w:rsidRDefault="004C0E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394BD4" w:rsidRDefault="004C0E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Kwota dofinansowania</w:t>
            </w:r>
          </w:p>
        </w:tc>
      </w:tr>
      <w:tr w:rsidR="00394BD4" w:rsidRPr="00394BD4" w:rsidTr="004C0EA5">
        <w:trPr>
          <w:trHeight w:val="585"/>
        </w:trPr>
        <w:tc>
          <w:tcPr>
            <w:tcW w:w="9356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C6783" w:rsidRPr="00394BD4" w:rsidRDefault="00043EFE" w:rsidP="006C0A6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607D89" w:rsidRPr="00394BD4" w:rsidRDefault="007B3922" w:rsidP="000D3CCF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miejscu zamieszkania osoby posiadającej orzeczenie o znacznym stopniu niepełnosprawności albo orzeczenie traktowane na równi z orzeczeniem o znacznym stopniu niepełnosprawności</w:t>
            </w:r>
          </w:p>
        </w:tc>
      </w:tr>
      <w:tr w:rsidR="004C0EA5" w:rsidRPr="00394BD4" w:rsidTr="004C0EA5">
        <w:tc>
          <w:tcPr>
            <w:tcW w:w="3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BA6944" w:rsidRDefault="004C0EA5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69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ługi </w:t>
            </w:r>
            <w:proofErr w:type="spellStart"/>
            <w:r w:rsidRPr="00BA6944">
              <w:rPr>
                <w:rFonts w:ascii="Arial" w:hAnsi="Arial" w:cs="Arial"/>
                <w:b/>
                <w:bCs/>
                <w:sz w:val="18"/>
                <w:szCs w:val="18"/>
              </w:rPr>
              <w:t>wytchnieniowe</w:t>
            </w:r>
            <w:proofErr w:type="spellEnd"/>
            <w:r w:rsidRPr="00BA69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formie dziennego pobytu w miejscu zamieszkania.</w:t>
            </w:r>
            <w:r w:rsidRPr="00BA6944">
              <w:rPr>
                <w:rFonts w:ascii="Arial" w:hAnsi="Arial" w:cs="Arial"/>
                <w:sz w:val="18"/>
                <w:szCs w:val="18"/>
              </w:rPr>
              <w:br/>
              <w:t xml:space="preserve"> FUNDACJA TAK DLA SAMODZIELNOŚC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394BD4" w:rsidRDefault="004C0E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32 000,00</w:t>
            </w:r>
            <w:r w:rsidRPr="00394BD4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394BD4" w:rsidRDefault="004C0E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394BD4" w:rsidRDefault="004C0E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87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C0EA5" w:rsidRPr="00394BD4" w:rsidRDefault="004C0E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0</w:t>
            </w: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,00 zł</w:t>
            </w:r>
          </w:p>
        </w:tc>
      </w:tr>
    </w:tbl>
    <w:p w:rsidR="0057550B" w:rsidRPr="00394BD4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57550B" w:rsidRPr="00394BD4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3231B5" w:rsidRPr="00394BD4" w:rsidRDefault="003231B5"/>
    <w:sectPr w:rsidR="003231B5" w:rsidRPr="00394BD4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BFD" w:rsidRDefault="00CC1BFD">
      <w:pPr>
        <w:spacing w:after="0" w:line="240" w:lineRule="auto"/>
      </w:pPr>
      <w:r>
        <w:separator/>
      </w:r>
    </w:p>
  </w:endnote>
  <w:endnote w:type="continuationSeparator" w:id="0">
    <w:p w:rsidR="00CC1BFD" w:rsidRDefault="00CC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CC1BF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BFD" w:rsidRDefault="00CC1BFD">
      <w:pPr>
        <w:spacing w:after="0" w:line="240" w:lineRule="auto"/>
      </w:pPr>
      <w:r>
        <w:separator/>
      </w:r>
    </w:p>
  </w:footnote>
  <w:footnote w:type="continuationSeparator" w:id="0">
    <w:p w:rsidR="00CC1BFD" w:rsidRDefault="00CC1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B"/>
    <w:rsid w:val="000003FF"/>
    <w:rsid w:val="0001306D"/>
    <w:rsid w:val="00023CF1"/>
    <w:rsid w:val="00025FDE"/>
    <w:rsid w:val="00026090"/>
    <w:rsid w:val="00043EFE"/>
    <w:rsid w:val="000729D8"/>
    <w:rsid w:val="00072A7A"/>
    <w:rsid w:val="00075046"/>
    <w:rsid w:val="00076426"/>
    <w:rsid w:val="00083216"/>
    <w:rsid w:val="00084B2D"/>
    <w:rsid w:val="000A4364"/>
    <w:rsid w:val="000A55C4"/>
    <w:rsid w:val="000A6FC5"/>
    <w:rsid w:val="000B4B9B"/>
    <w:rsid w:val="000C6292"/>
    <w:rsid w:val="000D08DE"/>
    <w:rsid w:val="000D36B2"/>
    <w:rsid w:val="000D3CCF"/>
    <w:rsid w:val="000D733C"/>
    <w:rsid w:val="000E1E2E"/>
    <w:rsid w:val="000F3CC7"/>
    <w:rsid w:val="00110C2E"/>
    <w:rsid w:val="001314FA"/>
    <w:rsid w:val="001474EB"/>
    <w:rsid w:val="00153B2B"/>
    <w:rsid w:val="00163903"/>
    <w:rsid w:val="00173090"/>
    <w:rsid w:val="00182A4E"/>
    <w:rsid w:val="001869C0"/>
    <w:rsid w:val="001A2A08"/>
    <w:rsid w:val="001A6BA3"/>
    <w:rsid w:val="001C6783"/>
    <w:rsid w:val="001D5316"/>
    <w:rsid w:val="001E13DD"/>
    <w:rsid w:val="001E328B"/>
    <w:rsid w:val="001F106A"/>
    <w:rsid w:val="001F1500"/>
    <w:rsid w:val="00211DE2"/>
    <w:rsid w:val="00217E1A"/>
    <w:rsid w:val="00232C5F"/>
    <w:rsid w:val="002346AD"/>
    <w:rsid w:val="0024359A"/>
    <w:rsid w:val="00262C36"/>
    <w:rsid w:val="00263017"/>
    <w:rsid w:val="00275851"/>
    <w:rsid w:val="00281B31"/>
    <w:rsid w:val="00285D3D"/>
    <w:rsid w:val="00286EED"/>
    <w:rsid w:val="002B7AE4"/>
    <w:rsid w:val="002E2847"/>
    <w:rsid w:val="002E5061"/>
    <w:rsid w:val="003155F1"/>
    <w:rsid w:val="003231B5"/>
    <w:rsid w:val="00337FE4"/>
    <w:rsid w:val="00346B25"/>
    <w:rsid w:val="003542CA"/>
    <w:rsid w:val="00365322"/>
    <w:rsid w:val="00394BD4"/>
    <w:rsid w:val="003A27C2"/>
    <w:rsid w:val="003A3B2D"/>
    <w:rsid w:val="003C0EAA"/>
    <w:rsid w:val="003C78CB"/>
    <w:rsid w:val="003D67AA"/>
    <w:rsid w:val="003E444B"/>
    <w:rsid w:val="003E61CD"/>
    <w:rsid w:val="003F5F29"/>
    <w:rsid w:val="00414ADB"/>
    <w:rsid w:val="004167F2"/>
    <w:rsid w:val="00421F47"/>
    <w:rsid w:val="004223A1"/>
    <w:rsid w:val="00434243"/>
    <w:rsid w:val="00434990"/>
    <w:rsid w:val="00442425"/>
    <w:rsid w:val="00453F47"/>
    <w:rsid w:val="004623FB"/>
    <w:rsid w:val="00472504"/>
    <w:rsid w:val="00476152"/>
    <w:rsid w:val="00477F3E"/>
    <w:rsid w:val="00481DF4"/>
    <w:rsid w:val="00485FC3"/>
    <w:rsid w:val="00492128"/>
    <w:rsid w:val="004A1109"/>
    <w:rsid w:val="004C0EA5"/>
    <w:rsid w:val="004D29BB"/>
    <w:rsid w:val="005026E8"/>
    <w:rsid w:val="00512771"/>
    <w:rsid w:val="00516E9B"/>
    <w:rsid w:val="005301CF"/>
    <w:rsid w:val="005606B7"/>
    <w:rsid w:val="005621AC"/>
    <w:rsid w:val="0057161E"/>
    <w:rsid w:val="0057550B"/>
    <w:rsid w:val="005A50EB"/>
    <w:rsid w:val="005B26ED"/>
    <w:rsid w:val="005B36B4"/>
    <w:rsid w:val="005B7013"/>
    <w:rsid w:val="005C3E33"/>
    <w:rsid w:val="005D1604"/>
    <w:rsid w:val="005D3C02"/>
    <w:rsid w:val="005D6F88"/>
    <w:rsid w:val="005E0101"/>
    <w:rsid w:val="00607D89"/>
    <w:rsid w:val="0061059A"/>
    <w:rsid w:val="006201A3"/>
    <w:rsid w:val="00622339"/>
    <w:rsid w:val="0063164E"/>
    <w:rsid w:val="006447BF"/>
    <w:rsid w:val="0065026B"/>
    <w:rsid w:val="006507E7"/>
    <w:rsid w:val="0065335D"/>
    <w:rsid w:val="00673DA1"/>
    <w:rsid w:val="006800D5"/>
    <w:rsid w:val="00687E9E"/>
    <w:rsid w:val="00687F99"/>
    <w:rsid w:val="006C0A6E"/>
    <w:rsid w:val="006C3DCB"/>
    <w:rsid w:val="006E20C5"/>
    <w:rsid w:val="006F35A7"/>
    <w:rsid w:val="0071031E"/>
    <w:rsid w:val="00713390"/>
    <w:rsid w:val="00721FE7"/>
    <w:rsid w:val="007327C4"/>
    <w:rsid w:val="00733B8F"/>
    <w:rsid w:val="0074113E"/>
    <w:rsid w:val="007454EA"/>
    <w:rsid w:val="00750C58"/>
    <w:rsid w:val="00753C1B"/>
    <w:rsid w:val="007545E2"/>
    <w:rsid w:val="00761FDC"/>
    <w:rsid w:val="00763B3F"/>
    <w:rsid w:val="00763C52"/>
    <w:rsid w:val="007760A8"/>
    <w:rsid w:val="00780BAB"/>
    <w:rsid w:val="0078391D"/>
    <w:rsid w:val="007922CE"/>
    <w:rsid w:val="00796643"/>
    <w:rsid w:val="007B2525"/>
    <w:rsid w:val="007B3922"/>
    <w:rsid w:val="007B7C34"/>
    <w:rsid w:val="007C636A"/>
    <w:rsid w:val="007D4657"/>
    <w:rsid w:val="007F37D3"/>
    <w:rsid w:val="00802A40"/>
    <w:rsid w:val="00802ACB"/>
    <w:rsid w:val="008031D1"/>
    <w:rsid w:val="008072A7"/>
    <w:rsid w:val="008353A6"/>
    <w:rsid w:val="0083541C"/>
    <w:rsid w:val="00866B03"/>
    <w:rsid w:val="00877074"/>
    <w:rsid w:val="00883D3D"/>
    <w:rsid w:val="008962B1"/>
    <w:rsid w:val="00896331"/>
    <w:rsid w:val="008D77AE"/>
    <w:rsid w:val="008F5D37"/>
    <w:rsid w:val="00932B62"/>
    <w:rsid w:val="00942043"/>
    <w:rsid w:val="009538C4"/>
    <w:rsid w:val="00953B32"/>
    <w:rsid w:val="0097573F"/>
    <w:rsid w:val="009761D6"/>
    <w:rsid w:val="00980A52"/>
    <w:rsid w:val="00983DBF"/>
    <w:rsid w:val="00994AE0"/>
    <w:rsid w:val="009A181C"/>
    <w:rsid w:val="009B6CFF"/>
    <w:rsid w:val="009C07DF"/>
    <w:rsid w:val="009C6381"/>
    <w:rsid w:val="009D3E4E"/>
    <w:rsid w:val="009D47F8"/>
    <w:rsid w:val="00A0293E"/>
    <w:rsid w:val="00A1159C"/>
    <w:rsid w:val="00A14EB5"/>
    <w:rsid w:val="00A20593"/>
    <w:rsid w:val="00A20CBA"/>
    <w:rsid w:val="00A22327"/>
    <w:rsid w:val="00A257A7"/>
    <w:rsid w:val="00A356F2"/>
    <w:rsid w:val="00A62A53"/>
    <w:rsid w:val="00A672AF"/>
    <w:rsid w:val="00A73122"/>
    <w:rsid w:val="00A753AE"/>
    <w:rsid w:val="00AA6AD6"/>
    <w:rsid w:val="00AC0C53"/>
    <w:rsid w:val="00AC15D5"/>
    <w:rsid w:val="00AC46DC"/>
    <w:rsid w:val="00AC50D9"/>
    <w:rsid w:val="00AD0823"/>
    <w:rsid w:val="00B05850"/>
    <w:rsid w:val="00B0668B"/>
    <w:rsid w:val="00B167D7"/>
    <w:rsid w:val="00B22C29"/>
    <w:rsid w:val="00B259AF"/>
    <w:rsid w:val="00B35E1D"/>
    <w:rsid w:val="00B40FE0"/>
    <w:rsid w:val="00B574CA"/>
    <w:rsid w:val="00B808F5"/>
    <w:rsid w:val="00B8248D"/>
    <w:rsid w:val="00B95121"/>
    <w:rsid w:val="00B96A5D"/>
    <w:rsid w:val="00BA01FE"/>
    <w:rsid w:val="00BA3D41"/>
    <w:rsid w:val="00BA6944"/>
    <w:rsid w:val="00BB2F04"/>
    <w:rsid w:val="00BD1C06"/>
    <w:rsid w:val="00BD3C34"/>
    <w:rsid w:val="00BD6283"/>
    <w:rsid w:val="00BE3DF7"/>
    <w:rsid w:val="00BF52BC"/>
    <w:rsid w:val="00C31A06"/>
    <w:rsid w:val="00C446DE"/>
    <w:rsid w:val="00C4480B"/>
    <w:rsid w:val="00C45A37"/>
    <w:rsid w:val="00C6696D"/>
    <w:rsid w:val="00C70FAA"/>
    <w:rsid w:val="00C755D8"/>
    <w:rsid w:val="00C7618A"/>
    <w:rsid w:val="00CC1BFD"/>
    <w:rsid w:val="00CC701B"/>
    <w:rsid w:val="00CD26EC"/>
    <w:rsid w:val="00D07DB3"/>
    <w:rsid w:val="00D21B67"/>
    <w:rsid w:val="00D378A5"/>
    <w:rsid w:val="00D418FA"/>
    <w:rsid w:val="00D41E8C"/>
    <w:rsid w:val="00D451CD"/>
    <w:rsid w:val="00D53E5E"/>
    <w:rsid w:val="00D54D1C"/>
    <w:rsid w:val="00D73A6C"/>
    <w:rsid w:val="00D87370"/>
    <w:rsid w:val="00D87DE0"/>
    <w:rsid w:val="00DA0789"/>
    <w:rsid w:val="00DB356B"/>
    <w:rsid w:val="00DB5E7F"/>
    <w:rsid w:val="00DD3AAB"/>
    <w:rsid w:val="00DD756B"/>
    <w:rsid w:val="00DE0993"/>
    <w:rsid w:val="00DE1480"/>
    <w:rsid w:val="00DE2E96"/>
    <w:rsid w:val="00DF749C"/>
    <w:rsid w:val="00E057DF"/>
    <w:rsid w:val="00E16263"/>
    <w:rsid w:val="00E21E08"/>
    <w:rsid w:val="00E3408C"/>
    <w:rsid w:val="00E3492E"/>
    <w:rsid w:val="00E4443A"/>
    <w:rsid w:val="00E534EC"/>
    <w:rsid w:val="00E83A66"/>
    <w:rsid w:val="00E90D88"/>
    <w:rsid w:val="00E93318"/>
    <w:rsid w:val="00EC1BBE"/>
    <w:rsid w:val="00EC25CD"/>
    <w:rsid w:val="00F01B55"/>
    <w:rsid w:val="00F03ECD"/>
    <w:rsid w:val="00F04A66"/>
    <w:rsid w:val="00F20E0F"/>
    <w:rsid w:val="00F57588"/>
    <w:rsid w:val="00F86827"/>
    <w:rsid w:val="00F9648C"/>
    <w:rsid w:val="00F97993"/>
    <w:rsid w:val="00FB6296"/>
    <w:rsid w:val="00FC5A25"/>
    <w:rsid w:val="00FE42CB"/>
    <w:rsid w:val="00FF36D5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C5C1"/>
  <w15:docId w15:val="{38167DE6-E8F9-428F-8042-73C64C7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4570-6881-4793-840A-0876424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7</cp:revision>
  <cp:lastPrinted>2020-08-21T05:49:00Z</cp:lastPrinted>
  <dcterms:created xsi:type="dcterms:W3CDTF">2025-06-30T10:38:00Z</dcterms:created>
  <dcterms:modified xsi:type="dcterms:W3CDTF">2025-07-07T07:58:00Z</dcterms:modified>
</cp:coreProperties>
</file>